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53E6" w14:textId="77777777" w:rsidR="0033333A" w:rsidRPr="0033333A" w:rsidRDefault="0033333A" w:rsidP="003333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333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EBB9159" w14:textId="77777777" w:rsidR="0033333A" w:rsidRPr="0033333A" w:rsidRDefault="0033333A" w:rsidP="003333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333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CC3C14C" w14:textId="77777777" w:rsidR="0033333A" w:rsidRPr="0033333A" w:rsidRDefault="0033333A" w:rsidP="003333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333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CDB62C4" w14:textId="77777777" w:rsidR="0033333A" w:rsidRPr="0033333A" w:rsidRDefault="0033333A" w:rsidP="003333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3333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333EF9D" w14:textId="7768D13E" w:rsidR="00763509" w:rsidRPr="0033333A" w:rsidRDefault="0033333A" w:rsidP="0033333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3333A">
        <w:rPr>
          <w:rFonts w:ascii="Arial" w:hAnsi="Arial" w:cs="Arial"/>
          <w:sz w:val="24"/>
          <w:szCs w:val="24"/>
        </w:rPr>
        <w:t>25.04.2022 № 1654</w:t>
      </w:r>
    </w:p>
    <w:p w14:paraId="4A7C2749" w14:textId="77777777" w:rsidR="00226FC7" w:rsidRPr="0033333A" w:rsidRDefault="00226FC7" w:rsidP="003333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02A1E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C9CE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C729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21683058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FF781B">
        <w:rPr>
          <w:rFonts w:ascii="Times New Roman" w:hAnsi="Times New Roman" w:cs="Times New Roman"/>
          <w:sz w:val="28"/>
          <w:szCs w:val="28"/>
        </w:rPr>
        <w:t xml:space="preserve">по улице Тихая, в районе д. 10, д. 24, д. 27, по адресу: Московская область, Одинцовский городской округ, </w:t>
      </w:r>
      <w:proofErr w:type="spellStart"/>
      <w:r w:rsidR="00FF781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781B">
        <w:rPr>
          <w:rFonts w:ascii="Times New Roman" w:hAnsi="Times New Roman" w:cs="Times New Roman"/>
          <w:sz w:val="28"/>
          <w:szCs w:val="28"/>
        </w:rPr>
        <w:t xml:space="preserve">. Заречье </w:t>
      </w:r>
      <w:r w:rsidR="000345C1">
        <w:rPr>
          <w:rFonts w:ascii="Times New Roman" w:hAnsi="Times New Roman" w:cs="Times New Roman"/>
          <w:sz w:val="28"/>
          <w:szCs w:val="28"/>
        </w:rPr>
        <w:t>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3925D7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B25F35E" w14:textId="51AB9516" w:rsidR="00801CAB" w:rsidRDefault="00D415E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925D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3925D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925D7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bookmarkStart w:id="0" w:name="_GoBack"/>
      <w:bookmarkEnd w:id="0"/>
    </w:p>
    <w:sectPr w:rsidR="00801CA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3333A"/>
    <w:rsid w:val="003560BC"/>
    <w:rsid w:val="00357E42"/>
    <w:rsid w:val="0036769D"/>
    <w:rsid w:val="00372BE0"/>
    <w:rsid w:val="003825F8"/>
    <w:rsid w:val="003925D7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270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3236D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6770B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480F-0ADD-4F8F-ACFD-9DD3120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50</cp:revision>
  <cp:lastPrinted>2022-04-21T12:53:00Z</cp:lastPrinted>
  <dcterms:created xsi:type="dcterms:W3CDTF">2021-10-20T12:56:00Z</dcterms:created>
  <dcterms:modified xsi:type="dcterms:W3CDTF">2022-05-12T07:28:00Z</dcterms:modified>
</cp:coreProperties>
</file>